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708D8" w14:textId="72BC5209" w:rsidR="00553883" w:rsidRDefault="00086A53" w:rsidP="0001397A">
      <w:pPr>
        <w:tabs>
          <w:tab w:val="left" w:pos="4257"/>
        </w:tabs>
        <w:spacing w:line="360" w:lineRule="auto"/>
        <w:ind w:left="360"/>
        <w:jc w:val="both"/>
        <w:rPr>
          <w:rFonts w:ascii="Tahoma" w:hAnsi="Tahoma" w:cs="Tahoma"/>
          <w:sz w:val="16"/>
          <w:szCs w:val="16"/>
          <w:lang w:val="pl-PL"/>
        </w:rPr>
      </w:pPr>
      <w:bookmarkStart w:id="0" w:name="_GoBack"/>
      <w:bookmarkEnd w:id="0"/>
      <w:r w:rsidRPr="008A7959">
        <w:rPr>
          <w:rFonts w:ascii="Tahoma" w:hAnsi="Tahoma" w:cs="Tahoma"/>
          <w:sz w:val="14"/>
          <w:szCs w:val="16"/>
          <w:lang w:val="pl-PL"/>
        </w:rPr>
        <w:t>Załącznik 1. do Regulamin</w:t>
      </w:r>
      <w:r w:rsidR="008A7959" w:rsidRPr="008A7959">
        <w:rPr>
          <w:rFonts w:ascii="Tahoma" w:hAnsi="Tahoma" w:cs="Tahoma"/>
          <w:sz w:val="14"/>
          <w:szCs w:val="16"/>
          <w:lang w:val="pl-PL"/>
        </w:rPr>
        <w:t>u</w:t>
      </w:r>
      <w:r w:rsidRPr="008A7959">
        <w:rPr>
          <w:rFonts w:ascii="Tahoma" w:hAnsi="Tahoma" w:cs="Tahoma"/>
          <w:sz w:val="14"/>
          <w:szCs w:val="16"/>
          <w:lang w:val="pl-PL"/>
        </w:rPr>
        <w:t xml:space="preserve"> funkcjonowania Doktoranckiej Poradni Prawnej w ramach programu „Samorządowy helpdesk: e-KRD</w:t>
      </w:r>
      <w:r w:rsidRPr="008A7959">
        <w:rPr>
          <w:rFonts w:ascii="Tahoma" w:hAnsi="Tahoma" w:cs="Tahoma"/>
          <w:sz w:val="16"/>
          <w:szCs w:val="16"/>
          <w:lang w:val="pl-PL"/>
        </w:rPr>
        <w:t>”</w:t>
      </w:r>
    </w:p>
    <w:p w14:paraId="3DA40C78" w14:textId="467CF655" w:rsidR="000D3A5A" w:rsidRPr="005E4E76" w:rsidRDefault="000D3A5A" w:rsidP="000D3A5A">
      <w:pPr>
        <w:tabs>
          <w:tab w:val="left" w:pos="4257"/>
        </w:tabs>
        <w:spacing w:line="360" w:lineRule="auto"/>
        <w:ind w:left="360"/>
        <w:jc w:val="center"/>
        <w:rPr>
          <w:rFonts w:ascii="Tahoma" w:hAnsi="Tahoma" w:cs="Tahoma"/>
          <w:b/>
          <w:lang w:val="pl-PL"/>
        </w:rPr>
      </w:pPr>
      <w:r w:rsidRPr="005E4E76">
        <w:rPr>
          <w:rFonts w:ascii="Tahoma" w:hAnsi="Tahoma" w:cs="Tahoma"/>
          <w:b/>
          <w:lang w:val="pl-PL"/>
        </w:rPr>
        <w:t>Formularz zgłoszenia członka Doktoranckiej Poradni Prawnej</w:t>
      </w:r>
    </w:p>
    <w:p w14:paraId="4302F1CC" w14:textId="04CBF760" w:rsidR="005E4E76" w:rsidRPr="005E4E76" w:rsidRDefault="005E4E76" w:rsidP="005E4E76">
      <w:pPr>
        <w:tabs>
          <w:tab w:val="left" w:pos="4257"/>
        </w:tabs>
        <w:spacing w:after="0" w:line="240" w:lineRule="auto"/>
        <w:rPr>
          <w:rFonts w:ascii="Tahoma" w:hAnsi="Tahoma" w:cs="Tahoma"/>
          <w:i/>
          <w:lang w:val="pl-PL"/>
        </w:rPr>
      </w:pPr>
      <w:r w:rsidRPr="005E4E76">
        <w:rPr>
          <w:rFonts w:ascii="Tahoma" w:hAnsi="Tahoma" w:cs="Tahoma"/>
          <w:i/>
          <w:lang w:val="pl-PL"/>
        </w:rPr>
        <w:t>Uwaga: wypełniać pismem komputer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5E4E76" w:rsidRPr="005E4E76" w14:paraId="208D6E27" w14:textId="77777777" w:rsidTr="002332E0">
        <w:tc>
          <w:tcPr>
            <w:tcW w:w="9396" w:type="dxa"/>
            <w:gridSpan w:val="2"/>
            <w:shd w:val="clear" w:color="auto" w:fill="D9D9D9" w:themeFill="background1" w:themeFillShade="D9"/>
          </w:tcPr>
          <w:p w14:paraId="5BC7F1A0" w14:textId="5649AB03" w:rsidR="005E4E76" w:rsidRPr="005E4E76" w:rsidRDefault="005E4E76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b/>
                <w:lang w:val="pl-PL"/>
              </w:rPr>
              <w:t>Dane osobowe</w:t>
            </w:r>
          </w:p>
        </w:tc>
      </w:tr>
      <w:tr w:rsidR="000D3A5A" w:rsidRPr="005E4E76" w14:paraId="70D5A628" w14:textId="77777777" w:rsidTr="005E4E76">
        <w:trPr>
          <w:trHeight w:val="397"/>
        </w:trPr>
        <w:tc>
          <w:tcPr>
            <w:tcW w:w="2263" w:type="dxa"/>
            <w:vAlign w:val="center"/>
          </w:tcPr>
          <w:p w14:paraId="6D310C62" w14:textId="3CD35D1D" w:rsidR="000D3A5A" w:rsidRPr="005E4E76" w:rsidRDefault="000D3A5A" w:rsidP="00BB4D55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lang w:val="pl-PL"/>
              </w:rPr>
              <w:t>Imię</w:t>
            </w:r>
          </w:p>
        </w:tc>
        <w:tc>
          <w:tcPr>
            <w:tcW w:w="7133" w:type="dxa"/>
          </w:tcPr>
          <w:p w14:paraId="0DB4EC30" w14:textId="77777777" w:rsidR="000D3A5A" w:rsidRPr="005E4E76" w:rsidRDefault="000D3A5A">
            <w:pPr>
              <w:rPr>
                <w:rFonts w:ascii="Tahoma" w:hAnsi="Tahoma" w:cs="Tahoma"/>
                <w:lang w:val="pl-PL"/>
              </w:rPr>
            </w:pPr>
          </w:p>
        </w:tc>
      </w:tr>
      <w:tr w:rsidR="000D3A5A" w:rsidRPr="005E4E76" w14:paraId="26EA8719" w14:textId="77777777" w:rsidTr="005E4E76">
        <w:trPr>
          <w:trHeight w:val="397"/>
        </w:trPr>
        <w:tc>
          <w:tcPr>
            <w:tcW w:w="2263" w:type="dxa"/>
            <w:vAlign w:val="center"/>
          </w:tcPr>
          <w:p w14:paraId="30BD3C30" w14:textId="52F70D0C" w:rsidR="000D3A5A" w:rsidRPr="005E4E76" w:rsidRDefault="000D3A5A" w:rsidP="00BB4D55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lang w:val="pl-PL"/>
              </w:rPr>
              <w:t>Nazwisko</w:t>
            </w:r>
          </w:p>
        </w:tc>
        <w:tc>
          <w:tcPr>
            <w:tcW w:w="7133" w:type="dxa"/>
          </w:tcPr>
          <w:p w14:paraId="66BACA29" w14:textId="77777777" w:rsidR="000D3A5A" w:rsidRPr="005E4E76" w:rsidRDefault="000D3A5A">
            <w:pPr>
              <w:rPr>
                <w:rFonts w:ascii="Tahoma" w:hAnsi="Tahoma" w:cs="Tahoma"/>
                <w:lang w:val="pl-PL"/>
              </w:rPr>
            </w:pPr>
          </w:p>
        </w:tc>
      </w:tr>
      <w:tr w:rsidR="000D3A5A" w:rsidRPr="005E4E76" w14:paraId="5A8F8968" w14:textId="77777777" w:rsidTr="005E4E76">
        <w:trPr>
          <w:trHeight w:val="397"/>
        </w:trPr>
        <w:tc>
          <w:tcPr>
            <w:tcW w:w="2263" w:type="dxa"/>
            <w:vAlign w:val="center"/>
          </w:tcPr>
          <w:p w14:paraId="789B0B49" w14:textId="7AAC751D" w:rsidR="000D3A5A" w:rsidRPr="005E4E76" w:rsidRDefault="000D3A5A" w:rsidP="00BB4D55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lang w:val="pl-PL"/>
              </w:rPr>
              <w:t xml:space="preserve">Numer telefonu </w:t>
            </w:r>
          </w:p>
        </w:tc>
        <w:tc>
          <w:tcPr>
            <w:tcW w:w="7133" w:type="dxa"/>
          </w:tcPr>
          <w:p w14:paraId="6F0CD68B" w14:textId="77777777" w:rsidR="000D3A5A" w:rsidRPr="005E4E76" w:rsidRDefault="000D3A5A">
            <w:pPr>
              <w:rPr>
                <w:rFonts w:ascii="Tahoma" w:hAnsi="Tahoma" w:cs="Tahoma"/>
                <w:lang w:val="pl-PL"/>
              </w:rPr>
            </w:pPr>
          </w:p>
        </w:tc>
      </w:tr>
      <w:tr w:rsidR="000D3A5A" w:rsidRPr="005E4E76" w14:paraId="5408C9ED" w14:textId="77777777" w:rsidTr="005E4E76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6CAB4ED" w14:textId="08ADD3C0" w:rsidR="000D3A5A" w:rsidRPr="005E4E76" w:rsidRDefault="000D3A5A" w:rsidP="00BB4D55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lang w:val="pl-PL"/>
              </w:rPr>
              <w:t>Adres e-mail</w:t>
            </w:r>
          </w:p>
        </w:tc>
        <w:tc>
          <w:tcPr>
            <w:tcW w:w="7133" w:type="dxa"/>
            <w:tcBorders>
              <w:bottom w:val="single" w:sz="4" w:space="0" w:color="auto"/>
            </w:tcBorders>
          </w:tcPr>
          <w:p w14:paraId="098BD220" w14:textId="77777777" w:rsidR="000D3A5A" w:rsidRPr="005E4E76" w:rsidRDefault="000D3A5A">
            <w:pPr>
              <w:rPr>
                <w:rFonts w:ascii="Tahoma" w:hAnsi="Tahoma" w:cs="Tahoma"/>
                <w:lang w:val="pl-PL"/>
              </w:rPr>
            </w:pPr>
          </w:p>
        </w:tc>
      </w:tr>
      <w:tr w:rsidR="005E4E76" w:rsidRPr="005E4E76" w14:paraId="077C2828" w14:textId="77777777" w:rsidTr="00395616">
        <w:tc>
          <w:tcPr>
            <w:tcW w:w="9396" w:type="dxa"/>
            <w:gridSpan w:val="2"/>
            <w:shd w:val="clear" w:color="auto" w:fill="D9D9D9" w:themeFill="background1" w:themeFillShade="D9"/>
          </w:tcPr>
          <w:p w14:paraId="6E74876C" w14:textId="4A302A69" w:rsidR="005E4E76" w:rsidRPr="005E4E76" w:rsidRDefault="005E4E76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b/>
                <w:lang w:val="pl-PL"/>
              </w:rPr>
              <w:t>Historia zawodowa</w:t>
            </w:r>
          </w:p>
        </w:tc>
      </w:tr>
      <w:tr w:rsidR="000D3A5A" w:rsidRPr="00CF4B25" w14:paraId="6A1C3CBA" w14:textId="77777777" w:rsidTr="005E4E76">
        <w:trPr>
          <w:trHeight w:val="2268"/>
        </w:trPr>
        <w:tc>
          <w:tcPr>
            <w:tcW w:w="2263" w:type="dxa"/>
          </w:tcPr>
          <w:p w14:paraId="20BDFBAB" w14:textId="7E0FE494" w:rsidR="000D3A5A" w:rsidRPr="005E4E76" w:rsidRDefault="00CF4B25">
            <w:pPr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Życiorys zawodowy w praktyce stanowienia/ stosowania prawa</w:t>
            </w:r>
          </w:p>
        </w:tc>
        <w:tc>
          <w:tcPr>
            <w:tcW w:w="7133" w:type="dxa"/>
          </w:tcPr>
          <w:p w14:paraId="336CA5AA" w14:textId="77777777" w:rsidR="000D3A5A" w:rsidRPr="005E4E76" w:rsidRDefault="000D3A5A">
            <w:pPr>
              <w:rPr>
                <w:rFonts w:ascii="Tahoma" w:hAnsi="Tahoma" w:cs="Tahoma"/>
                <w:lang w:val="pl-PL"/>
              </w:rPr>
            </w:pPr>
          </w:p>
        </w:tc>
      </w:tr>
      <w:tr w:rsidR="000D3A5A" w:rsidRPr="00CF4B25" w14:paraId="22F74158" w14:textId="77777777" w:rsidTr="005E4E76">
        <w:trPr>
          <w:trHeight w:val="2268"/>
        </w:trPr>
        <w:tc>
          <w:tcPr>
            <w:tcW w:w="2263" w:type="dxa"/>
          </w:tcPr>
          <w:p w14:paraId="5A20354C" w14:textId="1C6A5152" w:rsidR="000D3A5A" w:rsidRPr="005E4E76" w:rsidRDefault="009D3A75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lang w:val="pl-PL"/>
              </w:rPr>
              <w:t xml:space="preserve">Doświadczenie </w:t>
            </w:r>
            <w:r w:rsidR="005E4E76" w:rsidRPr="005E4E76">
              <w:rPr>
                <w:rFonts w:ascii="Tahoma" w:hAnsi="Tahoma" w:cs="Tahoma"/>
                <w:lang w:val="pl-PL"/>
              </w:rPr>
              <w:t>w</w:t>
            </w:r>
            <w:r w:rsidR="005E4E76">
              <w:rPr>
                <w:rFonts w:ascii="Tahoma" w:hAnsi="Tahoma" w:cs="Tahoma"/>
                <w:lang w:val="pl-PL"/>
              </w:rPr>
              <w:t> </w:t>
            </w:r>
            <w:r w:rsidR="005E4E76" w:rsidRPr="005E4E76">
              <w:rPr>
                <w:rFonts w:ascii="Tahoma" w:hAnsi="Tahoma" w:cs="Tahoma"/>
                <w:lang w:val="pl-PL"/>
              </w:rPr>
              <w:t>działalności samorządowej i</w:t>
            </w:r>
            <w:r w:rsidR="005E4E76">
              <w:rPr>
                <w:rFonts w:ascii="Tahoma" w:hAnsi="Tahoma" w:cs="Tahoma"/>
                <w:lang w:val="pl-PL"/>
              </w:rPr>
              <w:t> </w:t>
            </w:r>
            <w:r w:rsidR="005E4E76" w:rsidRPr="005E4E76">
              <w:rPr>
                <w:rFonts w:ascii="Tahoma" w:hAnsi="Tahoma" w:cs="Tahoma"/>
                <w:lang w:val="pl-PL"/>
              </w:rPr>
              <w:t>naukowej</w:t>
            </w:r>
          </w:p>
        </w:tc>
        <w:tc>
          <w:tcPr>
            <w:tcW w:w="7133" w:type="dxa"/>
          </w:tcPr>
          <w:p w14:paraId="20A988F1" w14:textId="77777777" w:rsidR="000D3A5A" w:rsidRPr="005E4E76" w:rsidRDefault="000D3A5A">
            <w:pPr>
              <w:rPr>
                <w:rFonts w:ascii="Tahoma" w:hAnsi="Tahoma" w:cs="Tahoma"/>
                <w:lang w:val="pl-PL"/>
              </w:rPr>
            </w:pPr>
          </w:p>
        </w:tc>
      </w:tr>
      <w:tr w:rsidR="000D3A5A" w:rsidRPr="00CF4B25" w14:paraId="66CDA1A6" w14:textId="77777777" w:rsidTr="005E4E76">
        <w:trPr>
          <w:trHeight w:val="2268"/>
        </w:trPr>
        <w:tc>
          <w:tcPr>
            <w:tcW w:w="2263" w:type="dxa"/>
          </w:tcPr>
          <w:p w14:paraId="65A69747" w14:textId="45F29B06" w:rsidR="000D3A5A" w:rsidRPr="005E4E76" w:rsidRDefault="005E4E76">
            <w:pPr>
              <w:rPr>
                <w:rFonts w:ascii="Tahoma" w:hAnsi="Tahoma" w:cs="Tahoma"/>
                <w:lang w:val="pl-PL"/>
              </w:rPr>
            </w:pPr>
            <w:r w:rsidRPr="005E4E76">
              <w:rPr>
                <w:rFonts w:ascii="Tahoma" w:hAnsi="Tahoma" w:cs="Tahoma"/>
                <w:lang w:val="pl-PL"/>
              </w:rPr>
              <w:t>Doświadczenie we współpracy z KRD</w:t>
            </w:r>
          </w:p>
        </w:tc>
        <w:tc>
          <w:tcPr>
            <w:tcW w:w="7133" w:type="dxa"/>
          </w:tcPr>
          <w:p w14:paraId="43066140" w14:textId="77777777" w:rsidR="000D3A5A" w:rsidRPr="005E4E76" w:rsidRDefault="000D3A5A">
            <w:pPr>
              <w:rPr>
                <w:rFonts w:ascii="Tahoma" w:hAnsi="Tahoma" w:cs="Tahoma"/>
                <w:lang w:val="pl-PL"/>
              </w:rPr>
            </w:pPr>
          </w:p>
        </w:tc>
      </w:tr>
    </w:tbl>
    <w:p w14:paraId="4BA21B68" w14:textId="63E3D784" w:rsidR="005E4E76" w:rsidRDefault="005E4E76" w:rsidP="005E4E76">
      <w:pPr>
        <w:tabs>
          <w:tab w:val="left" w:pos="4257"/>
        </w:tabs>
        <w:spacing w:after="0" w:line="360" w:lineRule="auto"/>
        <w:ind w:left="4320"/>
        <w:jc w:val="center"/>
        <w:rPr>
          <w:rFonts w:ascii="Tahoma" w:hAnsi="Tahoma" w:cs="Tahoma"/>
          <w:sz w:val="20"/>
          <w:lang w:val="pl-PL"/>
        </w:rPr>
      </w:pPr>
    </w:p>
    <w:p w14:paraId="36CFCDE0" w14:textId="77777777" w:rsidR="005E4E76" w:rsidRDefault="005E4E76" w:rsidP="005E4E76">
      <w:pPr>
        <w:tabs>
          <w:tab w:val="left" w:pos="4257"/>
        </w:tabs>
        <w:spacing w:after="0" w:line="360" w:lineRule="auto"/>
        <w:ind w:left="4320"/>
        <w:jc w:val="center"/>
        <w:rPr>
          <w:rFonts w:ascii="Tahoma" w:hAnsi="Tahoma" w:cs="Tahoma"/>
          <w:sz w:val="20"/>
          <w:lang w:val="pl-PL"/>
        </w:rPr>
      </w:pPr>
    </w:p>
    <w:p w14:paraId="2370BD89" w14:textId="78CF8159" w:rsidR="005E4E76" w:rsidRPr="004A7E05" w:rsidRDefault="005E4E76" w:rsidP="005E4E76">
      <w:pPr>
        <w:tabs>
          <w:tab w:val="left" w:pos="4257"/>
        </w:tabs>
        <w:spacing w:after="0" w:line="360" w:lineRule="auto"/>
        <w:ind w:left="4320"/>
        <w:jc w:val="center"/>
        <w:rPr>
          <w:rFonts w:ascii="Tahoma" w:hAnsi="Tahoma" w:cs="Tahoma"/>
          <w:sz w:val="20"/>
          <w:lang w:val="pl-PL"/>
        </w:rPr>
      </w:pPr>
      <w:r w:rsidRPr="004A7E05">
        <w:rPr>
          <w:rFonts w:ascii="Tahoma" w:hAnsi="Tahoma" w:cs="Tahoma"/>
          <w:sz w:val="20"/>
          <w:lang w:val="pl-PL"/>
        </w:rPr>
        <w:t>……………………………………….</w:t>
      </w:r>
    </w:p>
    <w:p w14:paraId="24459EEF" w14:textId="0CD13084" w:rsidR="00086A53" w:rsidRDefault="005E4E76" w:rsidP="005E4E76">
      <w:pPr>
        <w:tabs>
          <w:tab w:val="left" w:pos="4257"/>
        </w:tabs>
        <w:spacing w:after="0" w:line="360" w:lineRule="auto"/>
        <w:ind w:left="4320"/>
        <w:jc w:val="center"/>
        <w:rPr>
          <w:rFonts w:ascii="Tahoma" w:hAnsi="Tahoma" w:cs="Tahoma"/>
          <w:sz w:val="24"/>
          <w:lang w:val="pl-PL"/>
        </w:rPr>
      </w:pPr>
      <w:r w:rsidRPr="004A7E05">
        <w:rPr>
          <w:rFonts w:ascii="Tahoma" w:hAnsi="Tahoma" w:cs="Tahoma"/>
          <w:sz w:val="20"/>
          <w:lang w:val="pl-PL"/>
        </w:rPr>
        <w:t>Data i czytelny podpis</w:t>
      </w:r>
    </w:p>
    <w:sectPr w:rsidR="00086A53" w:rsidSect="00D012EF">
      <w:headerReference w:type="default" r:id="rId8"/>
      <w:footerReference w:type="default" r:id="rId9"/>
      <w:type w:val="continuous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809B" w14:textId="77777777" w:rsidR="00483858" w:rsidRDefault="00483858" w:rsidP="00107D90">
      <w:pPr>
        <w:spacing w:after="0" w:line="240" w:lineRule="auto"/>
      </w:pPr>
      <w:r>
        <w:separator/>
      </w:r>
    </w:p>
  </w:endnote>
  <w:endnote w:type="continuationSeparator" w:id="0">
    <w:p w14:paraId="028070EC" w14:textId="77777777" w:rsidR="00483858" w:rsidRDefault="00483858" w:rsidP="0010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single" w:sz="1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6"/>
    </w:tblGrid>
    <w:tr w:rsidR="007E35F4" w:rsidRPr="007E35F4" w14:paraId="05A861CF" w14:textId="77777777" w:rsidTr="00F84587">
      <w:trPr>
        <w:trHeight w:val="947"/>
      </w:trPr>
      <w:tc>
        <w:tcPr>
          <w:tcW w:w="9396" w:type="dxa"/>
        </w:tcPr>
        <w:p w14:paraId="011B861A" w14:textId="63373A4C" w:rsidR="007E35F4" w:rsidRPr="001368BF" w:rsidRDefault="007E35F4" w:rsidP="007E35F4">
          <w:pPr>
            <w:pStyle w:val="Nagwek"/>
            <w:jc w:val="center"/>
            <w:rPr>
              <w:rFonts w:ascii="Tahoma" w:hAnsi="Tahoma" w:cs="Tahoma"/>
              <w:color w:val="2F5496" w:themeColor="accent1" w:themeShade="BF"/>
              <w:sz w:val="24"/>
              <w:lang w:val="pl-PL"/>
            </w:rPr>
          </w:pPr>
          <w:r w:rsidRPr="001368BF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>ul. Koszykowa 60/62 lok. 11, 00-673 Warszawa</w:t>
          </w:r>
        </w:p>
        <w:p w14:paraId="0F786FF4" w14:textId="3349836A" w:rsidR="007E35F4" w:rsidRPr="001368BF" w:rsidRDefault="007E35F4" w:rsidP="007E35F4">
          <w:pPr>
            <w:pStyle w:val="Nagwek"/>
            <w:tabs>
              <w:tab w:val="center" w:pos="4590"/>
              <w:tab w:val="left" w:pos="7826"/>
            </w:tabs>
            <w:rPr>
              <w:rFonts w:ascii="Tahoma" w:hAnsi="Tahoma" w:cs="Tahoma"/>
              <w:color w:val="2F5496" w:themeColor="accent1" w:themeShade="BF"/>
              <w:sz w:val="24"/>
              <w:lang w:val="pl-PL"/>
            </w:rPr>
          </w:pPr>
          <w:r w:rsidRPr="001368BF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ab/>
            <w:t>helpdesk@krd.edu.pl, sekretariat@krd.edu.pl</w:t>
          </w:r>
          <w:r w:rsidRPr="001368BF">
            <w:rPr>
              <w:rFonts w:ascii="Tahoma" w:hAnsi="Tahoma" w:cs="Tahoma"/>
              <w:color w:val="2F5496" w:themeColor="accent1" w:themeShade="BF"/>
              <w:sz w:val="24"/>
              <w:lang w:val="pl-PL"/>
            </w:rPr>
            <w:tab/>
          </w:r>
        </w:p>
        <w:p w14:paraId="72641C8E" w14:textId="2AF081EB" w:rsidR="007E35F4" w:rsidRPr="007E35F4" w:rsidRDefault="007E35F4" w:rsidP="007E35F4">
          <w:pPr>
            <w:pStyle w:val="Nagwek"/>
            <w:jc w:val="center"/>
          </w:pPr>
          <w:r w:rsidRPr="007E35F4">
            <w:rPr>
              <w:rFonts w:ascii="Tahoma" w:hAnsi="Tahoma" w:cs="Tahoma"/>
              <w:color w:val="2F5496" w:themeColor="accent1" w:themeShade="BF"/>
              <w:sz w:val="24"/>
            </w:rPr>
            <w:t>www.krd.edu.pl</w:t>
          </w:r>
        </w:p>
      </w:tc>
    </w:tr>
  </w:tbl>
  <w:p w14:paraId="60018325" w14:textId="1563223A" w:rsidR="007E35F4" w:rsidRPr="007E35F4" w:rsidRDefault="007C54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AD4952" wp14:editId="3A06D0C1">
              <wp:simplePos x="0" y="0"/>
              <wp:positionH relativeFrom="rightMargin">
                <wp:posOffset>7399</wp:posOffset>
              </wp:positionH>
              <wp:positionV relativeFrom="margin">
                <wp:posOffset>5320554</wp:posOffset>
              </wp:positionV>
              <wp:extent cx="510540" cy="2183130"/>
              <wp:effectExtent l="0" t="0" r="381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2AB40" w14:textId="51CBE48D" w:rsidR="007C5476" w:rsidRPr="007C5476" w:rsidRDefault="007C5476">
                          <w:pPr>
                            <w:pStyle w:val="Stopka"/>
                            <w:rPr>
                              <w:rFonts w:ascii="Tahoma" w:eastAsiaTheme="majorEastAsia" w:hAnsi="Tahoma" w:cs="Tahoma"/>
                            </w:rPr>
                          </w:pPr>
                          <w:r w:rsidRPr="007C5476">
                            <w:rPr>
                              <w:rFonts w:ascii="Tahoma" w:eastAsiaTheme="majorEastAsia" w:hAnsi="Tahoma" w:cs="Tahoma"/>
                              <w:lang w:val="pl-PL"/>
                            </w:rPr>
                            <w:t>Strona</w:t>
                          </w:r>
                          <w:r>
                            <w:rPr>
                              <w:rFonts w:ascii="Tahoma" w:eastAsiaTheme="majorEastAsia" w:hAnsi="Tahoma" w:cs="Tahoma"/>
                              <w:lang w:val="pl-PL"/>
                            </w:rPr>
                            <w:t xml:space="preserve"> </w:t>
                          </w:r>
                          <w:r w:rsidRPr="007C5476">
                            <w:rPr>
                              <w:rFonts w:ascii="Tahoma" w:eastAsiaTheme="minorEastAsia" w:hAnsi="Tahoma" w:cs="Tahoma"/>
                            </w:rPr>
                            <w:fldChar w:fldCharType="begin"/>
                          </w:r>
                          <w:r w:rsidRPr="007C5476">
                            <w:rPr>
                              <w:rFonts w:ascii="Tahoma" w:hAnsi="Tahoma" w:cs="Tahoma"/>
                            </w:rPr>
                            <w:instrText>PAGE    \* MERGEFORMAT</w:instrText>
                          </w:r>
                          <w:r w:rsidRPr="007C5476">
                            <w:rPr>
                              <w:rFonts w:ascii="Tahoma" w:eastAsiaTheme="minorEastAsia" w:hAnsi="Tahoma" w:cs="Tahoma"/>
                            </w:rPr>
                            <w:fldChar w:fldCharType="separate"/>
                          </w:r>
                          <w:r w:rsidRPr="007C5476">
                            <w:rPr>
                              <w:rFonts w:ascii="Tahoma" w:eastAsiaTheme="majorEastAsia" w:hAnsi="Tahoma" w:cs="Tahoma"/>
                              <w:lang w:val="pl-PL"/>
                            </w:rPr>
                            <w:t>2</w:t>
                          </w:r>
                          <w:r w:rsidRPr="007C5476">
                            <w:rPr>
                              <w:rFonts w:ascii="Tahoma" w:eastAsiaTheme="majorEastAsia" w:hAnsi="Tahoma" w:cs="Tahoma"/>
                            </w:rPr>
                            <w:fldChar w:fldCharType="end"/>
                          </w:r>
                        </w:p>
                        <w:p w14:paraId="1A1CA5D7" w14:textId="77777777" w:rsidR="007C5476" w:rsidRDefault="007C5476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AD4952" id="Prostokąt 7" o:spid="_x0000_s1026" style="position:absolute;margin-left:.6pt;margin-top:418.9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69E2AB40" w14:textId="51CBE48D" w:rsidR="007C5476" w:rsidRPr="007C5476" w:rsidRDefault="007C5476">
                    <w:pPr>
                      <w:pStyle w:val="Stopka"/>
                      <w:rPr>
                        <w:rFonts w:ascii="Tahoma" w:eastAsiaTheme="majorEastAsia" w:hAnsi="Tahoma" w:cs="Tahoma"/>
                      </w:rPr>
                    </w:pPr>
                    <w:r w:rsidRPr="007C5476">
                      <w:rPr>
                        <w:rFonts w:ascii="Tahoma" w:eastAsiaTheme="majorEastAsia" w:hAnsi="Tahoma" w:cs="Tahoma"/>
                        <w:lang w:val="pl-PL"/>
                      </w:rPr>
                      <w:t>Strona</w:t>
                    </w:r>
                    <w:r>
                      <w:rPr>
                        <w:rFonts w:ascii="Tahoma" w:eastAsiaTheme="majorEastAsia" w:hAnsi="Tahoma" w:cs="Tahoma"/>
                        <w:lang w:val="pl-PL"/>
                      </w:rPr>
                      <w:t xml:space="preserve"> </w:t>
                    </w:r>
                    <w:r w:rsidRPr="007C5476">
                      <w:rPr>
                        <w:rFonts w:ascii="Tahoma" w:eastAsiaTheme="minorEastAsia" w:hAnsi="Tahoma" w:cs="Tahoma"/>
                      </w:rPr>
                      <w:fldChar w:fldCharType="begin"/>
                    </w:r>
                    <w:r w:rsidRPr="007C5476">
                      <w:rPr>
                        <w:rFonts w:ascii="Tahoma" w:hAnsi="Tahoma" w:cs="Tahoma"/>
                      </w:rPr>
                      <w:instrText>PAGE    \* MERGEFORMAT</w:instrText>
                    </w:r>
                    <w:r w:rsidRPr="007C5476">
                      <w:rPr>
                        <w:rFonts w:ascii="Tahoma" w:eastAsiaTheme="minorEastAsia" w:hAnsi="Tahoma" w:cs="Tahoma"/>
                      </w:rPr>
                      <w:fldChar w:fldCharType="separate"/>
                    </w:r>
                    <w:r w:rsidRPr="007C5476">
                      <w:rPr>
                        <w:rFonts w:ascii="Tahoma" w:eastAsiaTheme="majorEastAsia" w:hAnsi="Tahoma" w:cs="Tahoma"/>
                        <w:lang w:val="pl-PL"/>
                      </w:rPr>
                      <w:t>2</w:t>
                    </w:r>
                    <w:r w:rsidRPr="007C5476">
                      <w:rPr>
                        <w:rFonts w:ascii="Tahoma" w:eastAsiaTheme="majorEastAsia" w:hAnsi="Tahoma" w:cs="Tahoma"/>
                      </w:rPr>
                      <w:fldChar w:fldCharType="end"/>
                    </w:r>
                  </w:p>
                  <w:p w14:paraId="1A1CA5D7" w14:textId="77777777" w:rsidR="007C5476" w:rsidRDefault="007C5476"/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8AF2A" w14:textId="77777777" w:rsidR="00483858" w:rsidRDefault="00483858" w:rsidP="00107D90">
      <w:pPr>
        <w:spacing w:after="0" w:line="240" w:lineRule="auto"/>
      </w:pPr>
      <w:r>
        <w:separator/>
      </w:r>
    </w:p>
  </w:footnote>
  <w:footnote w:type="continuationSeparator" w:id="0">
    <w:p w14:paraId="691FE742" w14:textId="77777777" w:rsidR="00483858" w:rsidRDefault="00483858" w:rsidP="0010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107D90" w14:paraId="27C6DA2F" w14:textId="77777777" w:rsidTr="007E35F4">
      <w:trPr>
        <w:trHeight w:val="1124"/>
      </w:trPr>
      <w:tc>
        <w:tcPr>
          <w:tcW w:w="4698" w:type="dxa"/>
        </w:tcPr>
        <w:p w14:paraId="08DF71F9" w14:textId="7E3B439D" w:rsidR="00107D90" w:rsidRDefault="00483858">
          <w:pPr>
            <w:pStyle w:val="Nagwek"/>
          </w:pPr>
          <w:sdt>
            <w:sdtPr>
              <w:id w:val="-17156296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07D90">
            <w:rPr>
              <w:noProof/>
            </w:rPr>
            <w:drawing>
              <wp:inline distT="0" distB="0" distL="0" distR="0" wp14:anchorId="44C21682" wp14:editId="4548A962">
                <wp:extent cx="2780518" cy="64440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0518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14:paraId="7F241F04" w14:textId="12AD0F20" w:rsidR="00107D90" w:rsidRDefault="00107D90" w:rsidP="00107D90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429EE22" wp14:editId="589CFB87">
                <wp:extent cx="2018744" cy="576000"/>
                <wp:effectExtent l="0" t="0" r="635" b="0"/>
                <wp:docPr id="2" name="Obraz 2" descr="Obraz zawierający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k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8744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C25FFE" w14:textId="4149DEC1" w:rsidR="00107D90" w:rsidRDefault="00107D90" w:rsidP="000504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B1ECB"/>
    <w:multiLevelType w:val="hybridMultilevel"/>
    <w:tmpl w:val="97F87758"/>
    <w:lvl w:ilvl="0" w:tplc="4D6E04C0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62496E">
      <w:start w:val="1"/>
      <w:numFmt w:val="lowerLetter"/>
      <w:lvlText w:val="%2."/>
      <w:lvlJc w:val="left"/>
      <w:pPr>
        <w:ind w:left="144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1D54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28E5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72F3B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94C7E7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50F4C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8C418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9C0B06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2D25E2"/>
    <w:multiLevelType w:val="hybridMultilevel"/>
    <w:tmpl w:val="1B10AE88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1BD"/>
    <w:multiLevelType w:val="hybridMultilevel"/>
    <w:tmpl w:val="0AC0BAE6"/>
    <w:lvl w:ilvl="0" w:tplc="0214136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1EF"/>
    <w:multiLevelType w:val="hybridMultilevel"/>
    <w:tmpl w:val="1B7E2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870E9"/>
    <w:multiLevelType w:val="hybridMultilevel"/>
    <w:tmpl w:val="BB54033A"/>
    <w:lvl w:ilvl="0" w:tplc="23FCC6D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FD0ABA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30EE9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83A42C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9E47F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C4AF4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D5A09F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CAE76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89023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5D4E05"/>
    <w:multiLevelType w:val="hybridMultilevel"/>
    <w:tmpl w:val="C0D675D2"/>
    <w:lvl w:ilvl="0" w:tplc="8D3259F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FA8E9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9A4E5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A2B96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F89FD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C74F25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DA62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F4F2F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CA26A94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8D6826"/>
    <w:multiLevelType w:val="hybridMultilevel"/>
    <w:tmpl w:val="1B7E23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4734F"/>
    <w:multiLevelType w:val="hybridMultilevel"/>
    <w:tmpl w:val="EAF66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5EC1"/>
    <w:multiLevelType w:val="hybridMultilevel"/>
    <w:tmpl w:val="52A02EBC"/>
    <w:lvl w:ilvl="0" w:tplc="53D46DCA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2C6932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B0990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D696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70F29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B43C2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803B5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646B3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9E4CC5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EAA6E3B"/>
    <w:multiLevelType w:val="hybridMultilevel"/>
    <w:tmpl w:val="47BC4972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364D4"/>
    <w:multiLevelType w:val="hybridMultilevel"/>
    <w:tmpl w:val="273EB854"/>
    <w:lvl w:ilvl="0" w:tplc="CA70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619C4"/>
    <w:multiLevelType w:val="hybridMultilevel"/>
    <w:tmpl w:val="6D26B44A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25C62"/>
    <w:multiLevelType w:val="hybridMultilevel"/>
    <w:tmpl w:val="BD1C90F6"/>
    <w:lvl w:ilvl="0" w:tplc="990866C2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3443E0A">
      <w:start w:val="1"/>
      <w:numFmt w:val="lowerLetter"/>
      <w:lvlText w:val="%2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80595E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74676B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5F4D60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456E3A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F245A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74557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B2F53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9093C7B"/>
    <w:multiLevelType w:val="hybridMultilevel"/>
    <w:tmpl w:val="12E092E6"/>
    <w:lvl w:ilvl="0" w:tplc="6D8C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C4729"/>
    <w:multiLevelType w:val="hybridMultilevel"/>
    <w:tmpl w:val="8140090A"/>
    <w:lvl w:ilvl="0" w:tplc="6D8CF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A1F07"/>
    <w:multiLevelType w:val="hybridMultilevel"/>
    <w:tmpl w:val="82906150"/>
    <w:lvl w:ilvl="0" w:tplc="D456643C">
      <w:start w:val="1"/>
      <w:numFmt w:val="decimal"/>
      <w:lvlText w:val="%1."/>
      <w:lvlJc w:val="left"/>
      <w:pPr>
        <w:ind w:left="705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30AD84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4005C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24740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4CE20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B4188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44E2B10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C2D45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9460B7A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2E"/>
    <w:rsid w:val="0001397A"/>
    <w:rsid w:val="00043351"/>
    <w:rsid w:val="00047907"/>
    <w:rsid w:val="00050417"/>
    <w:rsid w:val="000532A7"/>
    <w:rsid w:val="000620A7"/>
    <w:rsid w:val="00071CA7"/>
    <w:rsid w:val="00086A53"/>
    <w:rsid w:val="00094E0E"/>
    <w:rsid w:val="000B55AC"/>
    <w:rsid w:val="000B6802"/>
    <w:rsid w:val="000D3A5A"/>
    <w:rsid w:val="00104E0D"/>
    <w:rsid w:val="00107D90"/>
    <w:rsid w:val="001368BF"/>
    <w:rsid w:val="0016313C"/>
    <w:rsid w:val="001A0A76"/>
    <w:rsid w:val="001E7ACC"/>
    <w:rsid w:val="0025077A"/>
    <w:rsid w:val="00271D9E"/>
    <w:rsid w:val="002A0136"/>
    <w:rsid w:val="002C773D"/>
    <w:rsid w:val="002E6DA1"/>
    <w:rsid w:val="00325F91"/>
    <w:rsid w:val="0034237A"/>
    <w:rsid w:val="003A6D97"/>
    <w:rsid w:val="00400D2D"/>
    <w:rsid w:val="00432A97"/>
    <w:rsid w:val="0044246D"/>
    <w:rsid w:val="0047409C"/>
    <w:rsid w:val="00483858"/>
    <w:rsid w:val="004A4799"/>
    <w:rsid w:val="004A7E05"/>
    <w:rsid w:val="004B27C8"/>
    <w:rsid w:val="004C3BD3"/>
    <w:rsid w:val="004E7B2A"/>
    <w:rsid w:val="0055223D"/>
    <w:rsid w:val="00553883"/>
    <w:rsid w:val="005C03C0"/>
    <w:rsid w:val="005E4E76"/>
    <w:rsid w:val="00614ED3"/>
    <w:rsid w:val="0066274B"/>
    <w:rsid w:val="006661A4"/>
    <w:rsid w:val="0067129D"/>
    <w:rsid w:val="006B1586"/>
    <w:rsid w:val="006B529C"/>
    <w:rsid w:val="007242E5"/>
    <w:rsid w:val="00737117"/>
    <w:rsid w:val="00762D6F"/>
    <w:rsid w:val="00782FFB"/>
    <w:rsid w:val="007A11AC"/>
    <w:rsid w:val="007B504C"/>
    <w:rsid w:val="007C5476"/>
    <w:rsid w:val="007E35F4"/>
    <w:rsid w:val="008029DA"/>
    <w:rsid w:val="0088430E"/>
    <w:rsid w:val="008A7959"/>
    <w:rsid w:val="00902815"/>
    <w:rsid w:val="009133AA"/>
    <w:rsid w:val="0093005F"/>
    <w:rsid w:val="00935F91"/>
    <w:rsid w:val="00946927"/>
    <w:rsid w:val="009526DC"/>
    <w:rsid w:val="0096562E"/>
    <w:rsid w:val="00981752"/>
    <w:rsid w:val="009D3A75"/>
    <w:rsid w:val="009E3896"/>
    <w:rsid w:val="00A3017B"/>
    <w:rsid w:val="00A349B8"/>
    <w:rsid w:val="00A443E7"/>
    <w:rsid w:val="00AB330E"/>
    <w:rsid w:val="00AE450D"/>
    <w:rsid w:val="00B52CCD"/>
    <w:rsid w:val="00B53E64"/>
    <w:rsid w:val="00B65BF8"/>
    <w:rsid w:val="00BB4D55"/>
    <w:rsid w:val="00BD5E3A"/>
    <w:rsid w:val="00BE5742"/>
    <w:rsid w:val="00C40869"/>
    <w:rsid w:val="00C62483"/>
    <w:rsid w:val="00C65C1A"/>
    <w:rsid w:val="00C95851"/>
    <w:rsid w:val="00CD0C1A"/>
    <w:rsid w:val="00CF4B25"/>
    <w:rsid w:val="00D012EF"/>
    <w:rsid w:val="00D02F4C"/>
    <w:rsid w:val="00D27FDE"/>
    <w:rsid w:val="00D3386A"/>
    <w:rsid w:val="00D63F32"/>
    <w:rsid w:val="00DA506F"/>
    <w:rsid w:val="00DE55E0"/>
    <w:rsid w:val="00E009BF"/>
    <w:rsid w:val="00E22921"/>
    <w:rsid w:val="00E524FD"/>
    <w:rsid w:val="00E85396"/>
    <w:rsid w:val="00E85DDF"/>
    <w:rsid w:val="00EA7D5F"/>
    <w:rsid w:val="00EB6149"/>
    <w:rsid w:val="00ED21B3"/>
    <w:rsid w:val="00F46459"/>
    <w:rsid w:val="00F83486"/>
    <w:rsid w:val="00F84587"/>
    <w:rsid w:val="00F85E50"/>
    <w:rsid w:val="00FB4C20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B3BAD"/>
  <w15:chartTrackingRefBased/>
  <w15:docId w15:val="{8CEE4BD2-CB8A-4ADB-A136-D98CACAA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5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6661A4"/>
    <w:pPr>
      <w:keepNext/>
      <w:keepLines/>
      <w:spacing w:after="0" w:line="256" w:lineRule="auto"/>
      <w:ind w:left="10" w:right="56" w:hanging="10"/>
      <w:jc w:val="center"/>
      <w:outlineLvl w:val="1"/>
    </w:pPr>
    <w:rPr>
      <w:rFonts w:ascii="Calibri" w:eastAsia="Calibri" w:hAnsi="Calibri" w:cs="Calibri"/>
      <w:color w:val="00000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D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D90"/>
  </w:style>
  <w:style w:type="paragraph" w:styleId="Stopka">
    <w:name w:val="footer"/>
    <w:basedOn w:val="Normalny"/>
    <w:link w:val="StopkaZnak"/>
    <w:uiPriority w:val="99"/>
    <w:unhideWhenUsed/>
    <w:rsid w:val="00107D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90"/>
  </w:style>
  <w:style w:type="table" w:styleId="Tabela-Siatka">
    <w:name w:val="Table Grid"/>
    <w:basedOn w:val="Standardowy"/>
    <w:uiPriority w:val="39"/>
    <w:rsid w:val="0010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55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35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5F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61A4"/>
    <w:rPr>
      <w:rFonts w:ascii="Calibri" w:eastAsia="Calibri" w:hAnsi="Calibri" w:cs="Calibri"/>
      <w:color w:val="00000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223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5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28AF-1BEC-4B0B-939E-31645E5C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drzejewska</dc:creator>
  <cp:keywords/>
  <dc:description/>
  <cp:lastModifiedBy>Angela Andrzejewska</cp:lastModifiedBy>
  <cp:revision>2</cp:revision>
  <dcterms:created xsi:type="dcterms:W3CDTF">2019-05-15T12:47:00Z</dcterms:created>
  <dcterms:modified xsi:type="dcterms:W3CDTF">2019-05-15T12:47:00Z</dcterms:modified>
</cp:coreProperties>
</file>